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14:paraId="29F87930" w14:textId="77777777" w:rsidTr="00FC785D">
        <w:tc>
          <w:tcPr>
            <w:tcW w:w="5240" w:type="dxa"/>
          </w:tcPr>
          <w:p w14:paraId="51CE8E89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7C3EFD99" w14:textId="77777777" w:rsidR="00500E9E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14:paraId="1793E300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7839C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24CC19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5AC5A5C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0134959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F1B192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93630D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EFD6DD2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B6ADB78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D725DB0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78113A2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DDB20DF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2A88B785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59F53F1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082EE30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3C4DE06F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2A7CC6E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A5A6416" w14:textId="110D06AC" w:rsidR="002C61E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04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лучении 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решени</w:t>
      </w:r>
      <w:r w:rsidR="0004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 на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ереустройств</w:t>
      </w:r>
      <w:r w:rsidR="0004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,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ерепланировк</w:t>
      </w:r>
      <w:r w:rsidR="0004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</w:p>
    <w:p w14:paraId="08BE8ED1" w14:textId="3A8AE5DA" w:rsidR="004C0736" w:rsidRDefault="002C61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илого помещения</w:t>
      </w:r>
      <w:r w:rsidR="0004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жилого помещения в жилом доме </w:t>
      </w:r>
    </w:p>
    <w:p w14:paraId="11798DD8" w14:textId="77777777"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F43477F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1ABD89" w14:textId="77777777" w:rsidR="006D3B07" w:rsidRDefault="006D3B07" w:rsidP="006D3B07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14:paraId="43E607E9" w14:textId="77777777" w:rsidR="006D3B07" w:rsidRDefault="006D3B07" w:rsidP="006D3B0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ACA58FF" w14:textId="1F7479A6" w:rsidR="000F5E37" w:rsidRDefault="006D3B07" w:rsidP="006D3B0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r w:rsidR="00047CD7">
        <w:rPr>
          <w:rFonts w:ascii="Times New Roman" w:hAnsi="Times New Roman" w:cs="Times New Roman"/>
          <w:sz w:val="24"/>
          <w:szCs w:val="24"/>
          <w:lang w:val="ru-RU"/>
        </w:rPr>
        <w:t>выдать разрешение на переустройство, перепланировку_______________________</w:t>
      </w:r>
    </w:p>
    <w:p w14:paraId="3B0E38A2" w14:textId="77777777" w:rsidR="000F5E37" w:rsidRDefault="000F5E37" w:rsidP="00EF45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14:paraId="2B9F65F6" w14:textId="77777777"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14:paraId="1D17504E" w14:textId="77777777"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14:paraId="2270942F" w14:textId="77777777" w:rsidR="00D31112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в соответствии с _______________________________________________________________</w:t>
      </w:r>
    </w:p>
    <w:p w14:paraId="53F18C5D" w14:textId="77777777"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</w:t>
      </w:r>
      <w:r w:rsidR="00EF458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план-схемой или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перечнем (описанием) работ </w:t>
      </w:r>
    </w:p>
    <w:p w14:paraId="74A2BBF3" w14:textId="77777777"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_____________________________________________________________, составленных в </w:t>
      </w:r>
    </w:p>
    <w:p w14:paraId="22115643" w14:textId="0D432ED4"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переустройству</w:t>
      </w:r>
      <w:r w:rsidR="00047CD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е</w:t>
      </w:r>
    </w:p>
    <w:p w14:paraId="0E26FAEB" w14:textId="77777777"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льной форме.</w:t>
      </w:r>
    </w:p>
    <w:p w14:paraId="0874D427" w14:textId="77777777" w:rsidR="00774AB8" w:rsidRDefault="00D31112" w:rsidP="00774AB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774AB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и заявления ____________________________________________________</w:t>
      </w:r>
    </w:p>
    <w:p w14:paraId="04FB9A4A" w14:textId="77777777" w:rsidR="00774AB8" w:rsidRDefault="00774AB8" w:rsidP="00774AB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полное наименование юридического лица</w:t>
      </w:r>
    </w:p>
    <w:p w14:paraId="435AAC40" w14:textId="77777777" w:rsidR="00D31112" w:rsidRDefault="00774AB8" w:rsidP="00774AB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 xml:space="preserve"> в согласованное время предоставить доступ в помещение представителям организации, осуществляющей эксплуатацию жилищного фонда и (или) предоставляющей жилищно-коммунальные услуги, и местного исполнительного и распорядительного органа. </w:t>
      </w:r>
    </w:p>
    <w:p w14:paraId="09A392FE" w14:textId="77777777" w:rsidR="00D31112" w:rsidRPr="006D79CB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14:paraId="634AE02E" w14:textId="197689C8"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</w:t>
      </w:r>
      <w:r w:rsidR="00047CD7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E03ED6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:</w:t>
      </w:r>
    </w:p>
    <w:p w14:paraId="4A87309B" w14:textId="77777777"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047CD7" w14:paraId="43E7E321" w14:textId="77777777" w:rsidTr="00A838A6">
        <w:tc>
          <w:tcPr>
            <w:tcW w:w="817" w:type="dxa"/>
          </w:tcPr>
          <w:p w14:paraId="6379BAD0" w14:textId="77777777"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5000A5DD" w14:textId="386D93C5" w:rsidR="00E03ED6" w:rsidRPr="00E03ED6" w:rsidRDefault="00E03ED6" w:rsidP="00A838A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аспорт</w:t>
            </w:r>
            <w:r w:rsidR="00047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132344F" w14:textId="77777777" w:rsidR="006D3B07" w:rsidRPr="00E03ED6" w:rsidRDefault="006D3B07" w:rsidP="00E03ED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047CD7" w14:paraId="2647989D" w14:textId="77777777" w:rsidTr="00E03ED6">
        <w:tc>
          <w:tcPr>
            <w:tcW w:w="817" w:type="dxa"/>
          </w:tcPr>
          <w:p w14:paraId="7E0D5F30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01A7571B" w14:textId="77777777" w:rsid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2099FE2" w14:textId="323A4CF6" w:rsidR="002B1D20" w:rsidRPr="00E03ED6" w:rsidRDefault="002B1D20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3ED6" w:rsidRPr="00047CD7" w14:paraId="284DFA9B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3B68E03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6A26C764" w14:textId="77777777" w:rsid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согласие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D72CDCD" w14:textId="3D0B00B4" w:rsidR="006E027E" w:rsidRPr="00E03ED6" w:rsidRDefault="006E027E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3ED6" w:rsidRPr="00047CD7" w14:paraId="4C0016F2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293CA93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0ACF4112" w14:textId="35A72A09" w:rsidR="00E03ED6" w:rsidRPr="00E03ED6" w:rsidRDefault="002B1D20" w:rsidP="00396AF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отариально удостоверенное письменное </w:t>
            </w:r>
            <w:r w:rsidR="00E03ED6" w:rsidRP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      </w:r>
            <w:r w:rsidR="009125B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в случае, если помещение находится в общей долевой собственности двух или более лиц), а в случае </w:t>
            </w:r>
            <w:r w:rsidR="009125B8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временного отсутствия таких граждан и участников – удостоверенное нотариально их письменное согласие</w:t>
            </w:r>
            <w:r w:rsid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</w:tc>
      </w:tr>
      <w:tr w:rsidR="00E03ED6" w:rsidRPr="00047CD7" w14:paraId="6E1FC09D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A7D1FBA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6D36E5EE" w14:textId="00534F6C"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 xml:space="preserve">согласие 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организации застройщиков в жилых домах этой организации </w:t>
            </w:r>
            <w:r w:rsidR="006E027E">
              <w:rPr>
                <w:rFonts w:ascii="Times New Roman" w:hAnsi="Times New Roman" w:cs="Times New Roman"/>
                <w:lang w:val="ru-RU"/>
              </w:rPr>
              <w:t xml:space="preserve">(в случае обращения </w:t>
            </w:r>
            <w:r w:rsidR="009125B8">
              <w:rPr>
                <w:rFonts w:ascii="Times New Roman" w:hAnsi="Times New Roman" w:cs="Times New Roman"/>
                <w:lang w:val="ru-RU"/>
              </w:rPr>
              <w:t>члена организации застройщиков, не являющегося собственником помещения</w:t>
            </w:r>
            <w:r w:rsidR="006E027E">
              <w:rPr>
                <w:rFonts w:ascii="Times New Roman" w:hAnsi="Times New Roman" w:cs="Times New Roman"/>
                <w:lang w:val="ru-RU"/>
              </w:rPr>
              <w:t>).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125B8" w:rsidRPr="00047CD7" w14:paraId="1B79F060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32D2944" w14:textId="77777777" w:rsidR="009125B8" w:rsidRPr="00C420FC" w:rsidRDefault="009125B8" w:rsidP="009125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0694F4A4" w14:textId="77777777" w:rsidR="009125B8" w:rsidRPr="00E03ED6" w:rsidRDefault="009125B8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0076094" w14:textId="77777777"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14:paraId="2610CF1B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14:paraId="6DE60144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14:paraId="2BCB9254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14:paraId="3BB96779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2D5F90E1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4645C448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14:paraId="7D87CF00" w14:textId="77777777"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5E1D32D3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2133C45C" w14:textId="77777777"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14:paraId="5A00D2FD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6CAB1E61" w14:textId="77777777"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BB973B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498EC5B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9B00D7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2006C3D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5451EE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7BE527E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B6F717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D606C8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72F198E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4F4391F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840409D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3FBA5AC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80F7AC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4E5B5C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B7A6CF3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2B29D31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9451E6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BABC803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824D1DC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793DCA9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E84FCE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EE7555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BC24E5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8432D34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429EB13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72C00CF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E27D4EB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92045C3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621369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336FB4C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0E0B" w14:textId="77777777" w:rsidR="00F5187F" w:rsidRDefault="00F5187F" w:rsidP="00A83581">
      <w:r>
        <w:separator/>
      </w:r>
    </w:p>
  </w:endnote>
  <w:endnote w:type="continuationSeparator" w:id="0">
    <w:p w14:paraId="5A9E3D51" w14:textId="77777777" w:rsidR="00F5187F" w:rsidRDefault="00F5187F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F077" w14:textId="77777777" w:rsidR="00F5187F" w:rsidRDefault="00F5187F" w:rsidP="00A83581">
      <w:r>
        <w:separator/>
      </w:r>
    </w:p>
  </w:footnote>
  <w:footnote w:type="continuationSeparator" w:id="0">
    <w:p w14:paraId="4D54461B" w14:textId="77777777" w:rsidR="00F5187F" w:rsidRDefault="00F5187F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9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02207"/>
    <w:rsid w:val="00047CD7"/>
    <w:rsid w:val="00055265"/>
    <w:rsid w:val="000A1277"/>
    <w:rsid w:val="000F5E37"/>
    <w:rsid w:val="00272C0E"/>
    <w:rsid w:val="002A4DCD"/>
    <w:rsid w:val="002B1D20"/>
    <w:rsid w:val="002C215C"/>
    <w:rsid w:val="002C61E6"/>
    <w:rsid w:val="002F6286"/>
    <w:rsid w:val="00405035"/>
    <w:rsid w:val="004C0736"/>
    <w:rsid w:val="00500E9E"/>
    <w:rsid w:val="006319A2"/>
    <w:rsid w:val="006A488C"/>
    <w:rsid w:val="006D3B07"/>
    <w:rsid w:val="006D79CB"/>
    <w:rsid w:val="006E027E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E03ED6"/>
    <w:rsid w:val="00E7454F"/>
    <w:rsid w:val="00E93359"/>
    <w:rsid w:val="00EA3E2D"/>
    <w:rsid w:val="00EB2A7E"/>
    <w:rsid w:val="00EB46F6"/>
    <w:rsid w:val="00EF458A"/>
    <w:rsid w:val="00F5187F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9F1E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0903-3015-439E-9A80-BE13046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8</cp:revision>
  <cp:lastPrinted>2018-09-25T11:55:00Z</cp:lastPrinted>
  <dcterms:created xsi:type="dcterms:W3CDTF">2018-09-20T09:23:00Z</dcterms:created>
  <dcterms:modified xsi:type="dcterms:W3CDTF">2022-08-15T09:32:00Z</dcterms:modified>
</cp:coreProperties>
</file>